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265"/>
        <w:gridCol w:w="5305"/>
      </w:tblGrid>
      <w:tr w:rsidR="5086FEB3" w14:paraId="3605EA73" w14:textId="77777777" w:rsidTr="1B88DE36">
        <w:tc>
          <w:tcPr>
            <w:tcW w:w="10570" w:type="dxa"/>
            <w:gridSpan w:val="2"/>
          </w:tcPr>
          <w:p w14:paraId="16FEDB8C" w14:textId="76D43F79" w:rsidR="5086FEB3" w:rsidRDefault="5086FEB3" w:rsidP="5086FEB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 w:rsidRPr="5086FEB3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Emma McDonald-Brown</w:t>
            </w:r>
          </w:p>
          <w:p w14:paraId="31B91A91" w14:textId="34B99352" w:rsidR="5086FEB3" w:rsidRDefault="5086FEB3" w:rsidP="5086FEB3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</w:pPr>
            <w:proofErr w:type="spellStart"/>
            <w:r w:rsidRPr="5086FEB3"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  <w:t>Openedge</w:t>
            </w:r>
            <w:proofErr w:type="spellEnd"/>
            <w:r w:rsidRPr="5086FEB3"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  <w:t xml:space="preserve"> Developer</w:t>
            </w:r>
          </w:p>
        </w:tc>
      </w:tr>
      <w:tr w:rsidR="5086FEB3" w14:paraId="1A3FAAD5" w14:textId="77777777" w:rsidTr="1B88DE36">
        <w:tc>
          <w:tcPr>
            <w:tcW w:w="5265" w:type="dxa"/>
          </w:tcPr>
          <w:p w14:paraId="58F062E5" w14:textId="25DBF7B7" w:rsidR="5086FEB3" w:rsidRDefault="5086FEB3" w:rsidP="5086FEB3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5086FEB3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Profile:</w:t>
            </w:r>
          </w:p>
          <w:p w14:paraId="5C98A241" w14:textId="397F1E1E" w:rsidR="00D03671" w:rsidRDefault="1B88DE36" w:rsidP="00D03671">
            <w:pPr>
              <w:rPr>
                <w:rFonts w:ascii="Calibri Light" w:eastAsia="Calibri Light" w:hAnsi="Calibri Light" w:cs="Calibri Light"/>
              </w:rPr>
            </w:pPr>
            <w:r w:rsidRPr="1B88DE36">
              <w:rPr>
                <w:rFonts w:ascii="Calibri Light" w:eastAsia="Calibri Light" w:hAnsi="Calibri Light" w:cs="Calibri Light"/>
              </w:rPr>
              <w:t xml:space="preserve">Over 12 years' experience as an </w:t>
            </w:r>
            <w:proofErr w:type="spellStart"/>
            <w:r w:rsidRPr="1B88DE36">
              <w:rPr>
                <w:rFonts w:ascii="Calibri Light" w:eastAsia="Calibri Light" w:hAnsi="Calibri Light" w:cs="Calibri Light"/>
              </w:rPr>
              <w:t>Openedge</w:t>
            </w:r>
            <w:proofErr w:type="spellEnd"/>
            <w:r w:rsidRPr="1B88DE36">
              <w:rPr>
                <w:rFonts w:ascii="Calibri Light" w:eastAsia="Calibri Light" w:hAnsi="Calibri Light" w:cs="Calibri Light"/>
              </w:rPr>
              <w:t xml:space="preserve"> developer.</w:t>
            </w:r>
            <w:r w:rsidR="5086FEB3">
              <w:br/>
            </w:r>
            <w:r w:rsidRPr="1B88DE36">
              <w:rPr>
                <w:rFonts w:ascii="Calibri Light" w:eastAsia="Calibri Light" w:hAnsi="Calibri Light" w:cs="Calibri Light"/>
              </w:rPr>
              <w:t xml:space="preserve">Some recent exposure to AWS, Java, </w:t>
            </w:r>
            <w:proofErr w:type="spellStart"/>
            <w:r w:rsidRPr="1B88DE36">
              <w:rPr>
                <w:rFonts w:ascii="Calibri Light" w:eastAsia="Calibri Light" w:hAnsi="Calibri Light" w:cs="Calibri Light"/>
              </w:rPr>
              <w:t>Javascript</w:t>
            </w:r>
            <w:proofErr w:type="spellEnd"/>
            <w:r w:rsidRPr="1B88DE36">
              <w:rPr>
                <w:rFonts w:ascii="Calibri Light" w:eastAsia="Calibri Light" w:hAnsi="Calibri Light" w:cs="Calibri Light"/>
              </w:rPr>
              <w:t xml:space="preserve">, JSON, HTML, CSS and </w:t>
            </w:r>
            <w:proofErr w:type="spellStart"/>
            <w:r w:rsidRPr="1B88DE36">
              <w:rPr>
                <w:rFonts w:ascii="Calibri Light" w:eastAsia="Calibri Light" w:hAnsi="Calibri Light" w:cs="Calibri Light"/>
              </w:rPr>
              <w:t>JQuery</w:t>
            </w:r>
            <w:proofErr w:type="spellEnd"/>
            <w:r w:rsidRPr="1B88DE36">
              <w:rPr>
                <w:rFonts w:ascii="Calibri Light" w:eastAsia="Calibri Light" w:hAnsi="Calibri Light" w:cs="Calibri Light"/>
              </w:rPr>
              <w:t>.</w:t>
            </w:r>
            <w:r w:rsidR="5086FEB3">
              <w:br/>
            </w:r>
            <w:r w:rsidRPr="1B88DE36">
              <w:rPr>
                <w:rFonts w:ascii="Calibri Light" w:eastAsia="Calibri Light" w:hAnsi="Calibri Light" w:cs="Calibri Light"/>
              </w:rPr>
              <w:t>Nine years' experience of working in education, including work as a maths, English and ICT lecturer, ICT Advanced Practitioner, and freelance first aid and safeguarding instructor.</w:t>
            </w:r>
            <w:r w:rsidR="5086FEB3">
              <w:br/>
            </w:r>
            <w:r w:rsidRPr="1B88DE36">
              <w:rPr>
                <w:rFonts w:ascii="Calibri Light" w:eastAsia="Calibri Light" w:hAnsi="Calibri Light" w:cs="Calibri Light"/>
              </w:rPr>
              <w:t>Managerial and HR experience, as a self-employed commissioned operator, running a team of 18 employees, in a retail setting.</w:t>
            </w:r>
            <w:r w:rsidR="00D03671">
              <w:rPr>
                <w:rFonts w:ascii="Calibri Light" w:eastAsia="Calibri Light" w:hAnsi="Calibri Light" w:cs="Calibri Light"/>
              </w:rPr>
              <w:br/>
            </w:r>
            <w:r w:rsidR="00D03671">
              <w:rPr>
                <w:rFonts w:ascii="Calibri Light" w:eastAsia="Calibri Light" w:hAnsi="Calibri Light" w:cs="Calibri Light"/>
              </w:rPr>
              <w:br/>
              <w:t xml:space="preserve">Portfolio: </w:t>
            </w:r>
            <w:hyperlink r:id="rId6" w:history="1">
              <w:r w:rsidR="00D03671" w:rsidRPr="00D03671">
                <w:rPr>
                  <w:rStyle w:val="Hyperlink"/>
                  <w:rFonts w:ascii="Calibri Light" w:eastAsia="Calibri Light" w:hAnsi="Calibri Light" w:cs="Calibri Light"/>
                </w:rPr>
                <w:t>EMBDeveloper.co.uk</w:t>
              </w:r>
            </w:hyperlink>
          </w:p>
          <w:p w14:paraId="4906E676" w14:textId="66958096" w:rsidR="5086FEB3" w:rsidRDefault="5086FEB3" w:rsidP="1B88DE36">
            <w:pPr>
              <w:rPr>
                <w:rFonts w:ascii="Calibri Light" w:eastAsia="Calibri Light" w:hAnsi="Calibri Light" w:cs="Calibri Light"/>
              </w:rPr>
            </w:pPr>
          </w:p>
          <w:p w14:paraId="46C4A40C" w14:textId="0DC27228" w:rsidR="5086FEB3" w:rsidRDefault="5086FEB3" w:rsidP="5086FEB3">
            <w:pPr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</w:pPr>
            <w:r w:rsidRPr="5086FEB3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Contact</w:t>
            </w:r>
            <w:r w:rsidRPr="5086FEB3">
              <w:rPr>
                <w:rFonts w:ascii="Calibri Light" w:eastAsia="Calibri Light" w:hAnsi="Calibri Light" w:cs="Calibri Light"/>
                <w:b/>
                <w:bCs/>
              </w:rPr>
              <w:t>:</w:t>
            </w:r>
          </w:p>
          <w:p w14:paraId="4D042847" w14:textId="338A1CDC" w:rsidR="00C3614A" w:rsidRDefault="5086FEB3" w:rsidP="5086FEB3">
            <w:pPr>
              <w:rPr>
                <w:rFonts w:ascii="Calibri Light" w:eastAsia="Calibri Light" w:hAnsi="Calibri Light" w:cs="Calibri Light"/>
              </w:rPr>
            </w:pPr>
            <w:r w:rsidRPr="5086FEB3">
              <w:rPr>
                <w:rFonts w:ascii="Calibri Light" w:eastAsia="Calibri Light" w:hAnsi="Calibri Light" w:cs="Calibri Light"/>
              </w:rPr>
              <w:t>Tel:  07814 031880</w:t>
            </w:r>
          </w:p>
          <w:p w14:paraId="0CE41531" w14:textId="17ABCC4B" w:rsidR="5086FEB3" w:rsidRDefault="5086FEB3" w:rsidP="5086FEB3">
            <w:r w:rsidRPr="5086FEB3">
              <w:rPr>
                <w:rFonts w:ascii="Calibri Light" w:eastAsia="Calibri Light" w:hAnsi="Calibri Light" w:cs="Calibri Light"/>
              </w:rPr>
              <w:t xml:space="preserve">Email: </w:t>
            </w:r>
            <w:hyperlink r:id="rId7">
              <w:r w:rsidRPr="5086FEB3">
                <w:rPr>
                  <w:rStyle w:val="Hyperlink"/>
                  <w:rFonts w:ascii="Calibri Light" w:eastAsia="Calibri Light" w:hAnsi="Calibri Light" w:cs="Calibri Light"/>
                </w:rPr>
                <w:t>e.mcdonald-brown@outlook.com</w:t>
              </w:r>
            </w:hyperlink>
          </w:p>
          <w:p w14:paraId="719E0330" w14:textId="69890564" w:rsidR="5086FEB3" w:rsidRPr="00364C70" w:rsidRDefault="5086FEB3" w:rsidP="5086FEB3">
            <w:pPr>
              <w:rPr>
                <w:lang w:val="de-DE"/>
              </w:rPr>
            </w:pPr>
            <w:r w:rsidRPr="00364C70">
              <w:rPr>
                <w:rFonts w:ascii="Calibri Light" w:eastAsia="Calibri Light" w:hAnsi="Calibri Light" w:cs="Calibri Light"/>
                <w:lang w:val="de-DE"/>
              </w:rPr>
              <w:t xml:space="preserve">LinkedIn: </w:t>
            </w:r>
            <w:hyperlink r:id="rId8">
              <w:r w:rsidRPr="00364C70">
                <w:rPr>
                  <w:rStyle w:val="Hyperlink"/>
                  <w:rFonts w:ascii="Calibri Light" w:eastAsia="Calibri Light" w:hAnsi="Calibri Light" w:cs="Calibri Light"/>
                  <w:lang w:val="de-DE"/>
                </w:rPr>
                <w:t>https://www.linkedin.com/in/emma-mcdonald-brown-bb187a28/</w:t>
              </w:r>
            </w:hyperlink>
          </w:p>
          <w:p w14:paraId="7DEFE1BB" w14:textId="77777777" w:rsidR="00C3614A" w:rsidRDefault="00C3614A" w:rsidP="00C3614A">
            <w:pPr>
              <w:rPr>
                <w:rFonts w:ascii="Calibri Light" w:eastAsia="Calibri Light" w:hAnsi="Calibri Light" w:cs="Calibri Light"/>
              </w:rPr>
            </w:pPr>
            <w:r w:rsidRPr="5086FEB3">
              <w:rPr>
                <w:rFonts w:ascii="Calibri Light" w:eastAsia="Calibri Light" w:hAnsi="Calibri Light" w:cs="Calibri Light"/>
              </w:rPr>
              <w:t>Location: Barnsley, South Yorkshire</w:t>
            </w:r>
          </w:p>
          <w:p w14:paraId="196B4C39" w14:textId="6B5A6EC0" w:rsidR="5086FEB3" w:rsidRDefault="5086FEB3" w:rsidP="5086FEB3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5086FEB3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References available on request.</w:t>
            </w:r>
          </w:p>
          <w:p w14:paraId="76CC9632" w14:textId="3D37F12A" w:rsidR="5086FEB3" w:rsidRDefault="5086FEB3" w:rsidP="5086FEB3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5305" w:type="dxa"/>
            <w:vMerge w:val="restart"/>
          </w:tcPr>
          <w:p w14:paraId="3A7CBF60" w14:textId="500F7462" w:rsidR="5086FEB3" w:rsidRDefault="5086FEB3" w:rsidP="5086FEB3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5086FEB3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Professional Experience:</w:t>
            </w:r>
          </w:p>
          <w:p w14:paraId="10CF55E9" w14:textId="6E7B1F55" w:rsidR="5086FEB3" w:rsidRDefault="5086FEB3" w:rsidP="5086FEB3">
            <w:pPr>
              <w:rPr>
                <w:rFonts w:ascii="Calibri Light" w:eastAsia="Calibri Light" w:hAnsi="Calibri Light" w:cs="Calibri Light"/>
                <w:b/>
                <w:bCs/>
              </w:rPr>
            </w:pPr>
            <w:r w:rsidRPr="5086FEB3">
              <w:rPr>
                <w:rFonts w:ascii="Calibri Light" w:eastAsia="Calibri Light" w:hAnsi="Calibri Light" w:cs="Calibri Light"/>
                <w:b/>
                <w:bCs/>
              </w:rPr>
              <w:t xml:space="preserve">Aug 2018 – Present, Pace IT, </w:t>
            </w:r>
          </w:p>
          <w:p w14:paraId="0B0D49BA" w14:textId="5466D17B" w:rsidR="5086FEB3" w:rsidRDefault="5086FEB3" w:rsidP="5086FEB3">
            <w:pPr>
              <w:rPr>
                <w:rFonts w:ascii="Calibri Light" w:eastAsia="Calibri Light" w:hAnsi="Calibri Light" w:cs="Calibri Light"/>
                <w:b/>
                <w:bCs/>
              </w:rPr>
            </w:pPr>
            <w:r w:rsidRPr="5086FEB3">
              <w:rPr>
                <w:rFonts w:ascii="Calibri Light" w:eastAsia="Calibri Light" w:hAnsi="Calibri Light" w:cs="Calibri Light"/>
                <w:b/>
                <w:bCs/>
              </w:rPr>
              <w:t>Developer</w:t>
            </w:r>
          </w:p>
          <w:p w14:paraId="6DE4C963" w14:textId="701D54B5" w:rsidR="5086FEB3" w:rsidRDefault="5086FEB3" w:rsidP="5086FEB3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  <w:color w:val="000000" w:themeColor="text1"/>
              </w:rPr>
            </w:pPr>
            <w:r w:rsidRPr="5086FEB3">
              <w:rPr>
                <w:rFonts w:ascii="Calibri Light" w:eastAsia="Calibri Light" w:hAnsi="Calibri Light" w:cs="Calibri Light"/>
                <w:color w:val="000000" w:themeColor="text1"/>
              </w:rPr>
              <w:t>Creation of user specifications and system requirements</w:t>
            </w:r>
          </w:p>
          <w:p w14:paraId="6F4E889C" w14:textId="76C23931" w:rsidR="5086FEB3" w:rsidRDefault="5086FEB3" w:rsidP="5086FEB3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  <w:color w:val="000000" w:themeColor="text1"/>
              </w:rPr>
            </w:pPr>
            <w:r w:rsidRPr="5086FEB3">
              <w:rPr>
                <w:rFonts w:ascii="Calibri Light" w:eastAsia="Calibri Light" w:hAnsi="Calibri Light" w:cs="Calibri Light"/>
                <w:color w:val="000000" w:themeColor="text1"/>
              </w:rPr>
              <w:t>Business analysis and documentation</w:t>
            </w:r>
          </w:p>
          <w:p w14:paraId="4D5981B6" w14:textId="5D9977EA" w:rsidR="5086FEB3" w:rsidRDefault="5086FEB3" w:rsidP="5086FEB3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  <w:color w:val="000000" w:themeColor="text1"/>
              </w:rPr>
            </w:pPr>
            <w:r w:rsidRPr="5086FEB3">
              <w:rPr>
                <w:rFonts w:ascii="Calibri Light" w:eastAsia="Calibri Light" w:hAnsi="Calibri Light" w:cs="Calibri Light"/>
                <w:color w:val="000000" w:themeColor="text1"/>
              </w:rPr>
              <w:t>Development and maintenance of systems for numerous external customers</w:t>
            </w:r>
          </w:p>
          <w:p w14:paraId="6BB4A8BF" w14:textId="0AA98B33" w:rsidR="5086FEB3" w:rsidRDefault="5086FEB3" w:rsidP="5086FEB3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  <w:color w:val="000000" w:themeColor="text1"/>
              </w:rPr>
            </w:pPr>
            <w:r w:rsidRPr="5086FEB3">
              <w:rPr>
                <w:rFonts w:ascii="Calibri Light" w:eastAsia="Calibri Light" w:hAnsi="Calibri Light" w:cs="Calibri Light"/>
                <w:color w:val="000000" w:themeColor="text1"/>
              </w:rPr>
              <w:t>Testing and implementation of code</w:t>
            </w:r>
          </w:p>
          <w:p w14:paraId="6F2F004B" w14:textId="15B38900" w:rsidR="5086FEB3" w:rsidRDefault="5086FEB3" w:rsidP="5086FEB3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  <w:color w:val="000000" w:themeColor="text1"/>
              </w:rPr>
            </w:pPr>
            <w:r w:rsidRPr="5086FEB3">
              <w:rPr>
                <w:rFonts w:ascii="Calibri Light" w:eastAsia="Calibri Light" w:hAnsi="Calibri Light" w:cs="Calibri Light"/>
                <w:color w:val="000000" w:themeColor="text1"/>
              </w:rPr>
              <w:t>Database updates and maintenance</w:t>
            </w:r>
          </w:p>
          <w:p w14:paraId="30B4D8A0" w14:textId="181F7604" w:rsidR="5086FEB3" w:rsidRDefault="5086FEB3" w:rsidP="5086FEB3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  <w:color w:val="000000" w:themeColor="text1"/>
              </w:rPr>
            </w:pPr>
            <w:r w:rsidRPr="5086FEB3">
              <w:rPr>
                <w:rFonts w:ascii="Calibri Light" w:eastAsia="Calibri Light" w:hAnsi="Calibri Light" w:cs="Calibri Light"/>
                <w:color w:val="000000" w:themeColor="text1"/>
              </w:rPr>
              <w:t xml:space="preserve">Agile methodologies </w:t>
            </w:r>
          </w:p>
          <w:p w14:paraId="27595788" w14:textId="27340028" w:rsidR="5086FEB3" w:rsidRDefault="1B88DE36" w:rsidP="1B88DE36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  <w:color w:val="000000" w:themeColor="text1"/>
              </w:rPr>
            </w:pPr>
            <w:proofErr w:type="spellStart"/>
            <w:r w:rsidRPr="1B88DE36">
              <w:rPr>
                <w:rFonts w:ascii="Calibri Light" w:eastAsia="Calibri Light" w:hAnsi="Calibri Light" w:cs="Calibri Light"/>
                <w:color w:val="000000" w:themeColor="text1"/>
              </w:rPr>
              <w:t>Appserver</w:t>
            </w:r>
            <w:proofErr w:type="spellEnd"/>
            <w:r w:rsidRPr="1B88DE36">
              <w:rPr>
                <w:rFonts w:ascii="Calibri Light" w:eastAsia="Calibri Light" w:hAnsi="Calibri Light" w:cs="Calibri Light"/>
                <w:color w:val="000000" w:themeColor="text1"/>
              </w:rPr>
              <w:t xml:space="preserve"> maintenance and reporting. </w:t>
            </w:r>
          </w:p>
          <w:p w14:paraId="5A26B75A" w14:textId="50E937FE" w:rsidR="1B88DE36" w:rsidRDefault="1B88DE36" w:rsidP="1B88DE36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1B88DE36">
              <w:rPr>
                <w:rFonts w:ascii="Calibri Light" w:eastAsia="Calibri Light" w:hAnsi="Calibri Light" w:cs="Calibri Light"/>
                <w:color w:val="000000" w:themeColor="text1"/>
              </w:rPr>
              <w:t xml:space="preserve">Jira for Project Management </w:t>
            </w:r>
          </w:p>
          <w:p w14:paraId="755B0B96" w14:textId="5082BC97" w:rsidR="5086FEB3" w:rsidRDefault="5086FEB3" w:rsidP="5086FEB3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</w:p>
          <w:p w14:paraId="175C2858" w14:textId="52F5A82F" w:rsidR="5086FEB3" w:rsidRDefault="5086FEB3" w:rsidP="5086FEB3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5086FEB3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 xml:space="preserve">July 2016 – Present, EMB Training, </w:t>
            </w:r>
          </w:p>
          <w:p w14:paraId="04454031" w14:textId="52C8B47D" w:rsidR="5086FEB3" w:rsidRDefault="5086FEB3" w:rsidP="5086FEB3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86FEB3">
              <w:rPr>
                <w:rFonts w:ascii="Calibri Light" w:eastAsia="Calibri Light" w:hAnsi="Calibri Light" w:cs="Calibri Light"/>
                <w:sz w:val="20"/>
                <w:szCs w:val="20"/>
              </w:rPr>
              <w:t>Self Employed First Aid and Safeguarding Instructor</w:t>
            </w:r>
          </w:p>
          <w:p w14:paraId="757E7B0E" w14:textId="3A9F2AAE" w:rsidR="5086FEB3" w:rsidRDefault="5086FEB3" w:rsidP="5086FEB3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</w:p>
          <w:p w14:paraId="22F6F38F" w14:textId="300F68EB" w:rsidR="5086FEB3" w:rsidRDefault="5086FEB3" w:rsidP="5086FEB3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5086FEB3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Dec 2003 – Present, Rita McDonald,</w:t>
            </w:r>
          </w:p>
          <w:p w14:paraId="470FF3CA" w14:textId="095B55BB" w:rsidR="5086FEB3" w:rsidRDefault="5086FEB3" w:rsidP="5086FEB3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86FEB3">
              <w:rPr>
                <w:rFonts w:ascii="Calibri Light" w:eastAsia="Calibri Light" w:hAnsi="Calibri Light" w:cs="Calibri Light"/>
                <w:sz w:val="20"/>
                <w:szCs w:val="20"/>
              </w:rPr>
              <w:t>Bookkeeping, Admin, HR, Payroll</w:t>
            </w:r>
          </w:p>
          <w:p w14:paraId="6474C645" w14:textId="3F754520" w:rsidR="5086FEB3" w:rsidRDefault="5086FEB3" w:rsidP="5086FEB3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</w:p>
          <w:p w14:paraId="04B89BBD" w14:textId="3F5BDCC6" w:rsidR="5086FEB3" w:rsidRDefault="5086FEB3" w:rsidP="5086FEB3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5086FEB3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Sept 2013 – Aug 2018, Barnsley College,</w:t>
            </w:r>
          </w:p>
          <w:p w14:paraId="2056540C" w14:textId="6210A579" w:rsidR="5086FEB3" w:rsidRDefault="5086FEB3" w:rsidP="5086FEB3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86FEB3">
              <w:rPr>
                <w:rFonts w:ascii="Calibri Light" w:eastAsia="Calibri Light" w:hAnsi="Calibri Light" w:cs="Calibri Light"/>
                <w:sz w:val="20"/>
                <w:szCs w:val="20"/>
              </w:rPr>
              <w:t>Essentials Skills Leader</w:t>
            </w:r>
          </w:p>
          <w:p w14:paraId="17D82F97" w14:textId="3222B176" w:rsidR="5086FEB3" w:rsidRDefault="5086FEB3" w:rsidP="5086FEB3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86FEB3">
              <w:rPr>
                <w:rFonts w:ascii="Calibri Light" w:eastAsia="Calibri Light" w:hAnsi="Calibri Light" w:cs="Calibri Light"/>
                <w:sz w:val="20"/>
                <w:szCs w:val="20"/>
              </w:rPr>
              <w:t>ILT Star / Advanced Practitioner</w:t>
            </w:r>
          </w:p>
          <w:p w14:paraId="13DBE058" w14:textId="7790D2B9" w:rsidR="5086FEB3" w:rsidRDefault="5086FEB3" w:rsidP="5086FEB3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86FEB3">
              <w:rPr>
                <w:rFonts w:ascii="Calibri Light" w:eastAsia="Calibri Light" w:hAnsi="Calibri Light" w:cs="Calibri Light"/>
                <w:sz w:val="20"/>
                <w:szCs w:val="20"/>
              </w:rPr>
              <w:t>Lecturer</w:t>
            </w:r>
          </w:p>
          <w:p w14:paraId="73D6D0B9" w14:textId="6677F277" w:rsidR="5086FEB3" w:rsidRDefault="5086FEB3" w:rsidP="5086FEB3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86FEB3">
              <w:rPr>
                <w:rFonts w:ascii="Calibri Light" w:eastAsia="Calibri Light" w:hAnsi="Calibri Light" w:cs="Calibri Light"/>
                <w:sz w:val="20"/>
                <w:szCs w:val="20"/>
              </w:rPr>
              <w:t>Lead First Aid Instructor</w:t>
            </w:r>
          </w:p>
          <w:p w14:paraId="106A224A" w14:textId="1CFA456E" w:rsidR="5086FEB3" w:rsidRDefault="5086FEB3" w:rsidP="5086FEB3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14:paraId="269DB998" w14:textId="7C29AD18" w:rsidR="5086FEB3" w:rsidRDefault="5086FEB3" w:rsidP="5086FEB3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5086FEB3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 xml:space="preserve">March 2009 – March 2013, Carlton Community College, </w:t>
            </w:r>
          </w:p>
          <w:p w14:paraId="5346E5EC" w14:textId="32B69964" w:rsidR="5086FEB3" w:rsidRDefault="5086FEB3" w:rsidP="5086FEB3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86FEB3">
              <w:rPr>
                <w:rFonts w:ascii="Calibri Light" w:eastAsia="Calibri Light" w:hAnsi="Calibri Light" w:cs="Calibri Light"/>
                <w:sz w:val="20"/>
                <w:szCs w:val="20"/>
              </w:rPr>
              <w:t>SEN Teaching Assistant</w:t>
            </w:r>
          </w:p>
          <w:p w14:paraId="293CE54C" w14:textId="7148F128" w:rsidR="5086FEB3" w:rsidRDefault="5086FEB3" w:rsidP="5086FEB3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086FEB3">
              <w:rPr>
                <w:rFonts w:ascii="Calibri Light" w:eastAsia="Calibri Light" w:hAnsi="Calibri Light" w:cs="Calibri Light"/>
                <w:sz w:val="20"/>
                <w:szCs w:val="20"/>
              </w:rPr>
              <w:t>Voluntary Teaching Assistant</w:t>
            </w:r>
          </w:p>
          <w:p w14:paraId="6712B156" w14:textId="581A5AFA" w:rsidR="5086FEB3" w:rsidRDefault="5086FEB3" w:rsidP="5086FEB3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14:paraId="65302307" w14:textId="2DE7DAFD" w:rsidR="5086FEB3" w:rsidRDefault="1B88DE36" w:rsidP="5086FEB3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1B88DE36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 xml:space="preserve">2001 – 2003, 2006 – 2009, Capita </w:t>
            </w:r>
            <w:proofErr w:type="spellStart"/>
            <w:r w:rsidRPr="1B88DE36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Hartshead</w:t>
            </w:r>
            <w:proofErr w:type="spellEnd"/>
            <w:r w:rsidRPr="1B88DE36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 xml:space="preserve"> Ltd,</w:t>
            </w:r>
          </w:p>
          <w:p w14:paraId="49BFC3F2" w14:textId="108969BD" w:rsidR="5086FEB3" w:rsidRDefault="5086FEB3" w:rsidP="5086FEB3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5086FEB3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Programmer / Analyst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185"/>
            </w:tblGrid>
            <w:tr w:rsidR="5086FEB3" w14:paraId="714F1648" w14:textId="77777777" w:rsidTr="1B88DE36">
              <w:trPr>
                <w:trHeight w:val="975"/>
              </w:trPr>
              <w:tc>
                <w:tcPr>
                  <w:tcW w:w="5185" w:type="dxa"/>
                </w:tcPr>
                <w:p w14:paraId="4E0A31B4" w14:textId="3850953B" w:rsidR="5086FEB3" w:rsidRDefault="5086FEB3" w:rsidP="5086FEB3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eastAsiaTheme="minorEastAsia"/>
                      <w:color w:val="000000" w:themeColor="text1"/>
                      <w:sz w:val="20"/>
                      <w:szCs w:val="20"/>
                    </w:rPr>
                  </w:pPr>
                  <w:r w:rsidRPr="5086FEB3">
                    <w:rPr>
                      <w:rFonts w:ascii="Calibri Light" w:eastAsia="Calibri Light" w:hAnsi="Calibri Light" w:cs="Calibri Light"/>
                      <w:color w:val="000000" w:themeColor="text1"/>
                      <w:sz w:val="20"/>
                      <w:szCs w:val="20"/>
                    </w:rPr>
                    <w:t>Support for numerous in-house systems, new development and maintenance (CHUI / GUI)</w:t>
                  </w:r>
                </w:p>
                <w:p w14:paraId="4A605FA9" w14:textId="372C73C9" w:rsidR="5086FEB3" w:rsidRDefault="5086FEB3" w:rsidP="5086FEB3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eastAsiaTheme="minorEastAsia"/>
                      <w:color w:val="000000" w:themeColor="text1"/>
                      <w:sz w:val="20"/>
                      <w:szCs w:val="20"/>
                    </w:rPr>
                  </w:pPr>
                  <w:r w:rsidRPr="5086FEB3">
                    <w:rPr>
                      <w:rFonts w:ascii="Calibri Light" w:eastAsia="Calibri Light" w:hAnsi="Calibri Light" w:cs="Calibri Light"/>
                      <w:color w:val="000000" w:themeColor="text1"/>
                      <w:sz w:val="20"/>
                      <w:szCs w:val="20"/>
                    </w:rPr>
                    <w:t>Requirements, design, unit testing, acceptance testing, implementation, database maintenance</w:t>
                  </w:r>
                </w:p>
                <w:p w14:paraId="14FD3F94" w14:textId="259772AC" w:rsidR="5086FEB3" w:rsidRDefault="5086FEB3" w:rsidP="5086FEB3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eastAsiaTheme="minorEastAsia"/>
                      <w:color w:val="000000" w:themeColor="text1"/>
                      <w:sz w:val="20"/>
                      <w:szCs w:val="20"/>
                    </w:rPr>
                  </w:pPr>
                  <w:r w:rsidRPr="5086FEB3">
                    <w:rPr>
                      <w:rFonts w:ascii="Calibri Light" w:eastAsia="Calibri Light" w:hAnsi="Calibri Light" w:cs="Calibri Light"/>
                      <w:color w:val="000000" w:themeColor="text1"/>
                      <w:sz w:val="20"/>
                      <w:szCs w:val="20"/>
                    </w:rPr>
                    <w:t>User training</w:t>
                  </w:r>
                </w:p>
                <w:p w14:paraId="0A5EA197" w14:textId="77D010C2" w:rsidR="5086FEB3" w:rsidRDefault="5086FEB3" w:rsidP="5086FEB3">
                  <w:pPr>
                    <w:spacing w:after="0"/>
                    <w:rPr>
                      <w:rFonts w:ascii="Calibri Light" w:eastAsia="Calibri Light" w:hAnsi="Calibri Light" w:cs="Calibri Ligh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14:paraId="54809E44" w14:textId="6DF0B314" w:rsidR="5086FEB3" w:rsidRDefault="5086FEB3" w:rsidP="5086FEB3">
                  <w:pPr>
                    <w:spacing w:after="0"/>
                    <w:rPr>
                      <w:rFonts w:ascii="Calibri Light" w:eastAsia="Calibri Light" w:hAnsi="Calibri Light" w:cs="Calibri Light"/>
                      <w:color w:val="000000" w:themeColor="text1"/>
                      <w:sz w:val="20"/>
                      <w:szCs w:val="20"/>
                    </w:rPr>
                  </w:pPr>
                  <w:r w:rsidRPr="5086FEB3">
                    <w:rPr>
                      <w:rFonts w:ascii="Calibri Light" w:eastAsia="Calibri Light" w:hAnsi="Calibri Light" w:cs="Calibri Light"/>
                      <w:b/>
                      <w:bCs/>
                      <w:color w:val="000000" w:themeColor="text1"/>
                      <w:sz w:val="20"/>
                      <w:szCs w:val="20"/>
                    </w:rPr>
                    <w:t>Dec 2003 – Dec 2005, Emma McDonald,</w:t>
                  </w:r>
                </w:p>
                <w:p w14:paraId="1185416B" w14:textId="68DEC23F" w:rsidR="5086FEB3" w:rsidRDefault="5086FEB3" w:rsidP="5086FEB3">
                  <w:pPr>
                    <w:spacing w:after="0"/>
                    <w:rPr>
                      <w:rFonts w:ascii="Calibri Light" w:eastAsia="Calibri Light" w:hAnsi="Calibri Light" w:cs="Calibri Light"/>
                      <w:color w:val="000000" w:themeColor="text1"/>
                      <w:sz w:val="20"/>
                      <w:szCs w:val="20"/>
                    </w:rPr>
                  </w:pPr>
                  <w:r w:rsidRPr="5086FEB3">
                    <w:rPr>
                      <w:rFonts w:ascii="Calibri Light" w:eastAsia="Calibri Light" w:hAnsi="Calibri Light" w:cs="Calibri Light"/>
                      <w:color w:val="000000" w:themeColor="text1"/>
                      <w:sz w:val="20"/>
                      <w:szCs w:val="20"/>
                    </w:rPr>
                    <w:t>Commissioned Operator / Retail Manager</w:t>
                  </w:r>
                </w:p>
              </w:tc>
            </w:tr>
            <w:tr w:rsidR="5086FEB3" w14:paraId="44B28B80" w14:textId="77777777" w:rsidTr="1B88DE36">
              <w:trPr>
                <w:trHeight w:val="975"/>
              </w:trPr>
              <w:tc>
                <w:tcPr>
                  <w:tcW w:w="5185" w:type="dxa"/>
                </w:tcPr>
                <w:p w14:paraId="07BAA4FD" w14:textId="05777D4B" w:rsidR="5086FEB3" w:rsidRDefault="5086FEB3" w:rsidP="5086FEB3">
                  <w:pPr>
                    <w:rPr>
                      <w:rFonts w:ascii="Calibri Light" w:eastAsia="Calibri Light" w:hAnsi="Calibri Light" w:cs="Calibri Light"/>
                      <w:color w:val="000000" w:themeColor="text1"/>
                    </w:rPr>
                  </w:pPr>
                </w:p>
                <w:p w14:paraId="6F152922" w14:textId="5F53CC38" w:rsidR="5086FEB3" w:rsidRDefault="1B88DE36" w:rsidP="1B88DE36">
                  <w:pPr>
                    <w:rPr>
                      <w:rFonts w:ascii="Calibri Light" w:eastAsia="Calibri Light" w:hAnsi="Calibri Light" w:cs="Calibri Ligh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1B88DE36">
                    <w:rPr>
                      <w:rFonts w:ascii="Calibri Light" w:eastAsia="Calibri Light" w:hAnsi="Calibri Light" w:cs="Calibri Light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March 2001 – Aug 2001, </w:t>
                  </w:r>
                  <w:proofErr w:type="spellStart"/>
                  <w:r w:rsidRPr="1B88DE36">
                    <w:rPr>
                      <w:rFonts w:ascii="Calibri Light" w:eastAsia="Calibri Light" w:hAnsi="Calibri Light" w:cs="Calibri Light"/>
                      <w:b/>
                      <w:bCs/>
                      <w:color w:val="000000" w:themeColor="text1"/>
                      <w:sz w:val="20"/>
                      <w:szCs w:val="20"/>
                    </w:rPr>
                    <w:t>Vibroplant</w:t>
                  </w:r>
                  <w:proofErr w:type="spellEnd"/>
                  <w:r w:rsidRPr="1B88DE36">
                    <w:rPr>
                      <w:rFonts w:ascii="Calibri Light" w:eastAsia="Calibri Light" w:hAnsi="Calibri Light" w:cs="Calibri Light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(VP) Plc, </w:t>
                  </w:r>
                </w:p>
                <w:p w14:paraId="240480FC" w14:textId="0C528F06" w:rsidR="5086FEB3" w:rsidRDefault="5086FEB3" w:rsidP="5086FEB3">
                  <w:pPr>
                    <w:rPr>
                      <w:rFonts w:ascii="Calibri Light" w:eastAsia="Calibri Light" w:hAnsi="Calibri Light" w:cs="Calibri Ligh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5086FEB3">
                    <w:rPr>
                      <w:rFonts w:ascii="Calibri Light" w:eastAsia="Calibri Light" w:hAnsi="Calibri Light" w:cs="Calibri Light"/>
                      <w:b/>
                      <w:bCs/>
                      <w:color w:val="000000" w:themeColor="text1"/>
                      <w:sz w:val="20"/>
                      <w:szCs w:val="20"/>
                    </w:rPr>
                    <w:t>Programmer / Analyst</w:t>
                  </w:r>
                </w:p>
              </w:tc>
            </w:tr>
            <w:tr w:rsidR="5086FEB3" w14:paraId="38A2B072" w14:textId="77777777" w:rsidTr="1B88DE36">
              <w:tc>
                <w:tcPr>
                  <w:tcW w:w="5185" w:type="dxa"/>
                </w:tcPr>
                <w:p w14:paraId="31050B1C" w14:textId="11DBAB69" w:rsidR="5086FEB3" w:rsidRDefault="5086FEB3" w:rsidP="5086FEB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 Light" w:eastAsia="Calibri Light" w:hAnsi="Calibri Light" w:cs="Calibri Light"/>
                      <w:sz w:val="20"/>
                      <w:szCs w:val="20"/>
                    </w:rPr>
                  </w:pPr>
                  <w:r w:rsidRPr="5086FEB3">
                    <w:rPr>
                      <w:rFonts w:ascii="Calibri Light" w:eastAsia="Calibri Light" w:hAnsi="Calibri Light" w:cs="Calibri Light"/>
                      <w:sz w:val="20"/>
                      <w:szCs w:val="20"/>
                    </w:rPr>
                    <w:t xml:space="preserve">Support and development of main CHUI systems, </w:t>
                  </w:r>
                  <w:r>
                    <w:br/>
                  </w:r>
                  <w:r w:rsidRPr="5086FEB3">
                    <w:rPr>
                      <w:rFonts w:ascii="Calibri Light" w:eastAsia="Calibri Light" w:hAnsi="Calibri Light" w:cs="Calibri Light"/>
                      <w:sz w:val="20"/>
                      <w:szCs w:val="20"/>
                    </w:rPr>
                    <w:t>dealing with asset management and plant hire.</w:t>
                  </w:r>
                </w:p>
                <w:p w14:paraId="48FDB9BD" w14:textId="4C9D4F5C" w:rsidR="5086FEB3" w:rsidRDefault="5086FEB3" w:rsidP="5086FEB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 Light" w:eastAsia="Calibri Light" w:hAnsi="Calibri Light" w:cs="Calibri Light"/>
                      <w:sz w:val="20"/>
                      <w:szCs w:val="20"/>
                    </w:rPr>
                  </w:pPr>
                  <w:r w:rsidRPr="5086FEB3">
                    <w:rPr>
                      <w:rFonts w:ascii="Calibri Light" w:eastAsia="Calibri Light" w:hAnsi="Calibri Light" w:cs="Calibri Light"/>
                      <w:sz w:val="20"/>
                      <w:szCs w:val="20"/>
                    </w:rPr>
                    <w:t xml:space="preserve">Main contact for Torrent Trackside, company </w:t>
                  </w:r>
                  <w:r>
                    <w:br/>
                  </w:r>
                  <w:r w:rsidRPr="5086FEB3">
                    <w:rPr>
                      <w:rFonts w:ascii="Calibri Light" w:eastAsia="Calibri Light" w:hAnsi="Calibri Light" w:cs="Calibri Light"/>
                      <w:sz w:val="20"/>
                      <w:szCs w:val="20"/>
                    </w:rPr>
                    <w:t>subsidiary, discussing requirements, specifications,</w:t>
                  </w:r>
                  <w:r>
                    <w:br/>
                  </w:r>
                  <w:r w:rsidRPr="5086FEB3">
                    <w:rPr>
                      <w:rFonts w:ascii="Calibri Light" w:eastAsia="Calibri Light" w:hAnsi="Calibri Light" w:cs="Calibri Light"/>
                      <w:sz w:val="20"/>
                      <w:szCs w:val="20"/>
                    </w:rPr>
                    <w:t>travel to site, training end users.</w:t>
                  </w:r>
                </w:p>
                <w:p w14:paraId="4A8CC4FC" w14:textId="7F8046C1" w:rsidR="5086FEB3" w:rsidRDefault="5086FEB3" w:rsidP="5086FEB3">
                  <w:pPr>
                    <w:spacing w:after="60" w:line="220" w:lineRule="atLeast"/>
                    <w:ind w:left="360"/>
                    <w:rPr>
                      <w:rFonts w:ascii="Calibri Light" w:eastAsia="Calibri Light" w:hAnsi="Calibri Light" w:cs="Calibri Ligh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14:paraId="626E04FE" w14:textId="65CAE57B" w:rsidR="5086FEB3" w:rsidRDefault="5086FEB3" w:rsidP="5086FEB3">
                  <w:pPr>
                    <w:spacing w:after="60" w:line="220" w:lineRule="atLeast"/>
                    <w:rPr>
                      <w:rFonts w:ascii="Calibri Light" w:eastAsia="Calibri Light" w:hAnsi="Calibri Light" w:cs="Calibri Ligh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5086FEB3">
                    <w:rPr>
                      <w:rFonts w:ascii="Calibri Light" w:eastAsia="Calibri Light" w:hAnsi="Calibri Light" w:cs="Calibri Light"/>
                      <w:b/>
                      <w:bCs/>
                      <w:color w:val="000000" w:themeColor="text1"/>
                      <w:sz w:val="20"/>
                      <w:szCs w:val="20"/>
                    </w:rPr>
                    <w:t>March 1998 – March 2001, Micron Technology Ltd,</w:t>
                  </w:r>
                </w:p>
                <w:p w14:paraId="631D327C" w14:textId="27A69DAD" w:rsidR="00364C70" w:rsidRPr="00364C70" w:rsidRDefault="5086FEB3" w:rsidP="00364C70">
                  <w:pPr>
                    <w:spacing w:after="60" w:line="220" w:lineRule="atLeast"/>
                    <w:rPr>
                      <w:rFonts w:ascii="Calibri Light" w:eastAsia="Calibri Light" w:hAnsi="Calibri Light" w:cs="Calibri Ligh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5086FEB3">
                    <w:rPr>
                      <w:rFonts w:ascii="Calibri Light" w:eastAsia="Calibri Light" w:hAnsi="Calibri Light" w:cs="Calibri Light"/>
                      <w:b/>
                      <w:bCs/>
                      <w:color w:val="000000" w:themeColor="text1"/>
                      <w:sz w:val="20"/>
                      <w:szCs w:val="20"/>
                    </w:rPr>
                    <w:t>Apprentice Programmer / Analyst</w:t>
                  </w:r>
                </w:p>
                <w:p w14:paraId="564F0B4A" w14:textId="23241B76" w:rsidR="5086FEB3" w:rsidRPr="00364C70" w:rsidRDefault="5086FEB3" w:rsidP="00364C70">
                  <w:pPr>
                    <w:pStyle w:val="ListParagraph"/>
                    <w:numPr>
                      <w:ilvl w:val="0"/>
                      <w:numId w:val="17"/>
                    </w:numPr>
                    <w:spacing w:after="60"/>
                    <w:ind w:right="-360"/>
                    <w:rPr>
                      <w:rFonts w:eastAsiaTheme="minorEastAsia"/>
                      <w:color w:val="000000" w:themeColor="text1"/>
                      <w:sz w:val="20"/>
                      <w:szCs w:val="20"/>
                    </w:rPr>
                  </w:pPr>
                  <w:r w:rsidRPr="00364C70">
                    <w:rPr>
                      <w:rFonts w:ascii="Calibri Light" w:eastAsia="Calibri Light" w:hAnsi="Calibri Light" w:cs="Calibri Light"/>
                      <w:color w:val="000000" w:themeColor="text1"/>
                      <w:sz w:val="20"/>
                      <w:szCs w:val="20"/>
                    </w:rPr>
                    <w:t>End to end development of a MRP package, call</w:t>
                  </w:r>
                  <w:r>
                    <w:br/>
                  </w:r>
                  <w:r w:rsidRPr="00364C70">
                    <w:rPr>
                      <w:rFonts w:ascii="Calibri Light" w:eastAsia="Calibri Light" w:hAnsi="Calibri Light" w:cs="Calibri Light"/>
                      <w:color w:val="000000" w:themeColor="text1"/>
                      <w:sz w:val="20"/>
                      <w:szCs w:val="20"/>
                    </w:rPr>
                    <w:t xml:space="preserve">charging and invoicing system with API calls to </w:t>
                  </w:r>
                  <w:r w:rsidR="00364C70">
                    <w:rPr>
                      <w:rFonts w:ascii="Calibri Light" w:eastAsia="Calibri Light" w:hAnsi="Calibri Light" w:cs="Calibri Light"/>
                      <w:color w:val="000000" w:themeColor="text1"/>
                      <w:sz w:val="20"/>
                      <w:szCs w:val="20"/>
                    </w:rPr>
                    <w:br/>
                  </w:r>
                  <w:r w:rsidRPr="00364C70">
                    <w:rPr>
                      <w:rFonts w:ascii="Calibri Light" w:eastAsia="Calibri Light" w:hAnsi="Calibri Light" w:cs="Calibri Light"/>
                      <w:color w:val="000000" w:themeColor="text1"/>
                      <w:sz w:val="20"/>
                      <w:szCs w:val="20"/>
                    </w:rPr>
                    <w:t>Sage</w:t>
                  </w:r>
                  <w:r w:rsidR="00364C70">
                    <w:rPr>
                      <w:rFonts w:ascii="Calibri Light" w:eastAsia="Calibri Light" w:hAnsi="Calibri Light" w:cs="Calibri Light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364C70">
                    <w:rPr>
                      <w:rFonts w:ascii="Calibri Light" w:eastAsia="Calibri Light" w:hAnsi="Calibri Light" w:cs="Calibri Light"/>
                      <w:color w:val="000000" w:themeColor="text1"/>
                      <w:sz w:val="20"/>
                      <w:szCs w:val="20"/>
                    </w:rPr>
                    <w:t xml:space="preserve">accounting and </w:t>
                  </w:r>
                  <w:proofErr w:type="spellStart"/>
                  <w:r w:rsidRPr="00364C70">
                    <w:rPr>
                      <w:rFonts w:ascii="Calibri Light" w:eastAsia="Calibri Light" w:hAnsi="Calibri Light" w:cs="Calibri Light"/>
                      <w:color w:val="000000" w:themeColor="text1"/>
                      <w:sz w:val="20"/>
                      <w:szCs w:val="20"/>
                    </w:rPr>
                    <w:t>CashBACS</w:t>
                  </w:r>
                  <w:proofErr w:type="spellEnd"/>
                </w:p>
              </w:tc>
            </w:tr>
          </w:tbl>
          <w:p w14:paraId="003EC8C6" w14:textId="39F7180C" w:rsidR="5086FEB3" w:rsidRDefault="5086FEB3" w:rsidP="5086FEB3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</w:p>
        </w:tc>
      </w:tr>
      <w:tr w:rsidR="5086FEB3" w14:paraId="01347B5B" w14:textId="77777777" w:rsidTr="1B88DE36">
        <w:tc>
          <w:tcPr>
            <w:tcW w:w="5265" w:type="dxa"/>
          </w:tcPr>
          <w:p w14:paraId="79E6FEDE" w14:textId="5D78D786" w:rsidR="5086FEB3" w:rsidRDefault="5086FEB3" w:rsidP="5086FEB3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5086FEB3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Core Skills:</w:t>
            </w:r>
          </w:p>
          <w:p w14:paraId="7823D092" w14:textId="2973DE4D" w:rsidR="5086FEB3" w:rsidRDefault="5086FEB3" w:rsidP="5086FEB3">
            <w:pPr>
              <w:pStyle w:val="ListParagraph"/>
              <w:numPr>
                <w:ilvl w:val="0"/>
                <w:numId w:val="16"/>
              </w:num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5086FEB3">
              <w:rPr>
                <w:rFonts w:asciiTheme="majorHAnsi" w:eastAsiaTheme="majorEastAsia" w:hAnsiTheme="majorHAnsi" w:cstheme="majorBidi"/>
              </w:rPr>
              <w:t xml:space="preserve">Progress / </w:t>
            </w:r>
            <w:proofErr w:type="spellStart"/>
            <w:r w:rsidRPr="5086FEB3">
              <w:rPr>
                <w:rFonts w:asciiTheme="majorHAnsi" w:eastAsiaTheme="majorEastAsia" w:hAnsiTheme="majorHAnsi" w:cstheme="majorBidi"/>
              </w:rPr>
              <w:t>Openedge</w:t>
            </w:r>
            <w:proofErr w:type="spellEnd"/>
            <w:r w:rsidRPr="5086FEB3">
              <w:rPr>
                <w:rFonts w:asciiTheme="majorHAnsi" w:eastAsiaTheme="majorEastAsia" w:hAnsiTheme="majorHAnsi" w:cstheme="majorBidi"/>
              </w:rPr>
              <w:t xml:space="preserve"> v8.3b - v11.7 (GUI)</w:t>
            </w:r>
          </w:p>
          <w:p w14:paraId="2B845873" w14:textId="448533D2" w:rsidR="5086FEB3" w:rsidRDefault="5086FEB3" w:rsidP="5086FEB3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5086FEB3">
              <w:rPr>
                <w:rFonts w:asciiTheme="majorHAnsi" w:eastAsiaTheme="majorEastAsia" w:hAnsiTheme="majorHAnsi" w:cstheme="majorBidi"/>
              </w:rPr>
              <w:t>Full development lifecycle</w:t>
            </w:r>
          </w:p>
          <w:p w14:paraId="224F257C" w14:textId="5C532083" w:rsidR="5086FEB3" w:rsidRDefault="5086FEB3" w:rsidP="5086FEB3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5086FEB3">
              <w:rPr>
                <w:rFonts w:asciiTheme="majorHAnsi" w:eastAsiaTheme="majorEastAsia" w:hAnsiTheme="majorHAnsi" w:cstheme="majorBidi"/>
              </w:rPr>
              <w:t>Training and development</w:t>
            </w:r>
          </w:p>
          <w:p w14:paraId="3EDA9155" w14:textId="039029D8" w:rsidR="5086FEB3" w:rsidRDefault="5086FEB3" w:rsidP="5086FEB3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5086FEB3">
              <w:rPr>
                <w:rFonts w:asciiTheme="majorHAnsi" w:eastAsiaTheme="majorEastAsia" w:hAnsiTheme="majorHAnsi" w:cstheme="majorBidi"/>
              </w:rPr>
              <w:t>People management</w:t>
            </w:r>
          </w:p>
          <w:p w14:paraId="4854C37D" w14:textId="667A0BE2" w:rsidR="5086FEB3" w:rsidRDefault="5086FEB3" w:rsidP="5086FEB3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05" w:type="dxa"/>
            <w:vMerge/>
          </w:tcPr>
          <w:p w14:paraId="738E95BB" w14:textId="77777777" w:rsidR="0044063B" w:rsidRDefault="0044063B"/>
        </w:tc>
      </w:tr>
      <w:tr w:rsidR="5086FEB3" w14:paraId="1CA05810" w14:textId="77777777" w:rsidTr="1B88DE36">
        <w:tc>
          <w:tcPr>
            <w:tcW w:w="5265" w:type="dxa"/>
          </w:tcPr>
          <w:p w14:paraId="3C9F6E7B" w14:textId="0085A4C5" w:rsidR="5086FEB3" w:rsidRDefault="5086FEB3" w:rsidP="5086FEB3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5086FEB3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Education and Qualifications:</w:t>
            </w:r>
          </w:p>
          <w:p w14:paraId="3123B8FA" w14:textId="147ED807" w:rsidR="5086FEB3" w:rsidRDefault="5086FEB3" w:rsidP="5086FEB3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color w:val="333333"/>
                <w:sz w:val="20"/>
                <w:szCs w:val="20"/>
              </w:rPr>
            </w:pPr>
            <w:r w:rsidRPr="5086FEB3">
              <w:rPr>
                <w:rFonts w:ascii="Calibri Light" w:eastAsia="Calibri Light" w:hAnsi="Calibri Light" w:cs="Calibri Light"/>
                <w:color w:val="333333"/>
                <w:sz w:val="20"/>
                <w:szCs w:val="20"/>
              </w:rPr>
              <w:t>MSc Computer Science (Software Engineering) (2020)</w:t>
            </w:r>
          </w:p>
          <w:p w14:paraId="41B18A0F" w14:textId="5EFF8386" w:rsidR="5086FEB3" w:rsidRDefault="5086FEB3" w:rsidP="5086FEB3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0"/>
                <w:szCs w:val="20"/>
              </w:rPr>
            </w:pPr>
            <w:r w:rsidRPr="5086FEB3">
              <w:rPr>
                <w:rFonts w:ascii="Calibri Light" w:eastAsia="Calibri Light" w:hAnsi="Calibri Light" w:cs="Calibri Light"/>
                <w:sz w:val="20"/>
                <w:szCs w:val="20"/>
              </w:rPr>
              <w:t>Microsoft Office Master 2016 (2019)</w:t>
            </w:r>
          </w:p>
          <w:p w14:paraId="2F985D3A" w14:textId="60FD5AF8" w:rsidR="5086FEB3" w:rsidRDefault="5086FEB3" w:rsidP="5086FEB3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color w:val="000000" w:themeColor="text1"/>
                <w:sz w:val="20"/>
                <w:szCs w:val="20"/>
                <w:lang w:val="es-ES"/>
              </w:rPr>
            </w:pPr>
            <w:r w:rsidRPr="5086FEB3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First Aid at Work (2019)</w:t>
            </w:r>
          </w:p>
          <w:p w14:paraId="45AAF709" w14:textId="767EB7AE" w:rsidR="5086FEB3" w:rsidRDefault="5086FEB3" w:rsidP="5086FEB3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color w:val="000000" w:themeColor="text1"/>
                <w:sz w:val="20"/>
                <w:szCs w:val="20"/>
                <w:lang w:val="es-ES"/>
              </w:rPr>
            </w:pPr>
            <w:r w:rsidRPr="5086FEB3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First Aid at Work Instructor / Assessor (2019)</w:t>
            </w:r>
          </w:p>
          <w:p w14:paraId="0D8DDB6D" w14:textId="3A8ED722" w:rsidR="5086FEB3" w:rsidRDefault="5086FEB3" w:rsidP="5086FEB3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color w:val="000000" w:themeColor="text1"/>
                <w:sz w:val="20"/>
                <w:szCs w:val="20"/>
                <w:lang w:val="es-ES"/>
              </w:rPr>
            </w:pPr>
            <w:r w:rsidRPr="5086FEB3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BA(Hons) Education and Professional Development (2018)</w:t>
            </w:r>
          </w:p>
          <w:p w14:paraId="62F8F36B" w14:textId="16306690" w:rsidR="5086FEB3" w:rsidRDefault="5086FEB3" w:rsidP="5086FEB3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color w:val="000000" w:themeColor="text1"/>
                <w:sz w:val="20"/>
                <w:szCs w:val="20"/>
                <w:lang w:val="es-ES"/>
              </w:rPr>
            </w:pPr>
            <w:r w:rsidRPr="5086FEB3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QTLS – Qualified Teacher Learning and Skills (2018)</w:t>
            </w:r>
          </w:p>
          <w:p w14:paraId="1872C139" w14:textId="76AF99EC" w:rsidR="5086FEB3" w:rsidRDefault="5086FEB3" w:rsidP="5086FEB3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color w:val="000000" w:themeColor="text1"/>
                <w:sz w:val="20"/>
                <w:szCs w:val="20"/>
                <w:lang w:val="es-ES"/>
              </w:rPr>
            </w:pPr>
            <w:r w:rsidRPr="5086FEB3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Principles of Safeguarding and Protecting Children, Young People or Vulnerable Adults. (2017)</w:t>
            </w:r>
          </w:p>
          <w:p w14:paraId="7A024220" w14:textId="1ABFB1BE" w:rsidR="5086FEB3" w:rsidRDefault="5086FEB3" w:rsidP="5086FEB3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color w:val="000000" w:themeColor="text1"/>
                <w:sz w:val="20"/>
                <w:szCs w:val="20"/>
                <w:lang w:val="es-ES"/>
              </w:rPr>
            </w:pPr>
            <w:r w:rsidRPr="5086FEB3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Instructor Certificate in Safeguarding Children, Young People or Vulnerable Adults (2017)</w:t>
            </w:r>
          </w:p>
          <w:p w14:paraId="330E8763" w14:textId="38A41755" w:rsidR="5086FEB3" w:rsidRDefault="5086FEB3" w:rsidP="5086FEB3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color w:val="000000" w:themeColor="text1"/>
                <w:sz w:val="20"/>
                <w:szCs w:val="20"/>
                <w:lang w:val="es-ES"/>
              </w:rPr>
            </w:pPr>
            <w:r w:rsidRPr="5086FEB3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Pre-Hospital Trauma Life Support / Management of catastrophic bleeds – 2017</w:t>
            </w:r>
          </w:p>
          <w:p w14:paraId="70376430" w14:textId="107606CD" w:rsidR="5086FEB3" w:rsidRDefault="5086FEB3" w:rsidP="5086FEB3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color w:val="000000" w:themeColor="text1"/>
                <w:sz w:val="20"/>
                <w:szCs w:val="20"/>
                <w:lang w:val="es-ES"/>
              </w:rPr>
            </w:pPr>
            <w:r w:rsidRPr="5086FEB3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Certificate in Education (2016)</w:t>
            </w:r>
          </w:p>
          <w:p w14:paraId="4DB8A152" w14:textId="65C246DA" w:rsidR="5086FEB3" w:rsidRDefault="5086FEB3" w:rsidP="5086FEB3">
            <w:pPr>
              <w:numPr>
                <w:ilvl w:val="0"/>
                <w:numId w:val="15"/>
              </w:numPr>
              <w:spacing w:after="60" w:line="220" w:lineRule="atLeast"/>
              <w:ind w:right="-360"/>
              <w:rPr>
                <w:rFonts w:eastAsiaTheme="minorEastAsia"/>
                <w:color w:val="000000" w:themeColor="text1"/>
                <w:sz w:val="20"/>
                <w:szCs w:val="20"/>
                <w:lang w:val="es-ES"/>
              </w:rPr>
            </w:pPr>
            <w:r w:rsidRPr="5086FEB3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Mathematics and its Learning Undergraduate Degree (2011) (Not complete).</w:t>
            </w:r>
          </w:p>
          <w:p w14:paraId="0C1EB988" w14:textId="1D6843F9" w:rsidR="5086FEB3" w:rsidRPr="00FF3F26" w:rsidRDefault="5086FEB3" w:rsidP="5086FEB3">
            <w:pPr>
              <w:numPr>
                <w:ilvl w:val="0"/>
                <w:numId w:val="15"/>
              </w:numPr>
              <w:spacing w:after="60" w:line="220" w:lineRule="atLeast"/>
              <w:ind w:right="-360"/>
              <w:rPr>
                <w:rFonts w:eastAsiaTheme="minorEastAsia"/>
                <w:color w:val="000000" w:themeColor="text1"/>
                <w:sz w:val="20"/>
                <w:szCs w:val="20"/>
                <w:lang w:val="es-ES"/>
              </w:rPr>
            </w:pPr>
            <w:r w:rsidRPr="5086FEB3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National Licensees Certificate – Off License (2005)</w:t>
            </w:r>
          </w:p>
          <w:p w14:paraId="440468CB" w14:textId="5073E965" w:rsidR="00FF3F26" w:rsidRPr="00FF3F26" w:rsidRDefault="00FF3F26" w:rsidP="00FF3F26">
            <w:pPr>
              <w:numPr>
                <w:ilvl w:val="0"/>
                <w:numId w:val="15"/>
              </w:numPr>
              <w:spacing w:after="60" w:line="220" w:lineRule="atLeast"/>
              <w:ind w:right="-360"/>
              <w:rPr>
                <w:rFonts w:eastAsiaTheme="minorEastAsia"/>
                <w:color w:val="000000" w:themeColor="text1"/>
                <w:sz w:val="20"/>
                <w:szCs w:val="20"/>
                <w:lang w:val="es-ES"/>
              </w:rPr>
            </w:pPr>
            <w:r w:rsidRPr="5086FEB3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NVQ Level 3 Retail Management (2005)</w:t>
            </w:r>
          </w:p>
          <w:p w14:paraId="2D2A3056" w14:textId="0E5F4EF8" w:rsidR="5086FEB3" w:rsidRDefault="5086FEB3" w:rsidP="5086FEB3">
            <w:pPr>
              <w:numPr>
                <w:ilvl w:val="0"/>
                <w:numId w:val="15"/>
              </w:numPr>
              <w:spacing w:after="60" w:line="220" w:lineRule="atLeast"/>
              <w:ind w:right="-360"/>
              <w:rPr>
                <w:rFonts w:eastAsiaTheme="minorEastAsia"/>
                <w:color w:val="000000" w:themeColor="text1"/>
                <w:sz w:val="20"/>
                <w:szCs w:val="20"/>
                <w:lang w:val="es-ES"/>
              </w:rPr>
            </w:pPr>
            <w:r w:rsidRPr="5086FEB3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NVQ Level 2 Retail (2004)</w:t>
            </w:r>
          </w:p>
          <w:p w14:paraId="7CB31917" w14:textId="6736D0FD" w:rsidR="5086FEB3" w:rsidRDefault="5086FEB3" w:rsidP="5086FEB3">
            <w:pPr>
              <w:numPr>
                <w:ilvl w:val="0"/>
                <w:numId w:val="15"/>
              </w:numPr>
              <w:spacing w:after="60" w:line="220" w:lineRule="atLeast"/>
              <w:ind w:right="-360"/>
              <w:rPr>
                <w:rFonts w:eastAsiaTheme="minorEastAsia"/>
                <w:color w:val="000000" w:themeColor="text1"/>
                <w:sz w:val="20"/>
                <w:szCs w:val="20"/>
                <w:lang w:val="es-ES"/>
              </w:rPr>
            </w:pPr>
            <w:r w:rsidRPr="5086FEB3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NVQ Level 1 Using IT (1998)</w:t>
            </w:r>
          </w:p>
          <w:p w14:paraId="23F4CEF7" w14:textId="3FFC064F" w:rsidR="5086FEB3" w:rsidRDefault="5086FEB3" w:rsidP="5086FEB3">
            <w:pPr>
              <w:numPr>
                <w:ilvl w:val="0"/>
                <w:numId w:val="15"/>
              </w:numPr>
              <w:spacing w:after="60" w:line="220" w:lineRule="atLeast"/>
              <w:ind w:right="-36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5086FEB3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A Level – Module results - CCD</w:t>
            </w:r>
          </w:p>
          <w:p w14:paraId="3F12ECBC" w14:textId="4EDC6695" w:rsidR="5086FEB3" w:rsidRDefault="5086FEB3" w:rsidP="5086FEB3">
            <w:pPr>
              <w:numPr>
                <w:ilvl w:val="0"/>
                <w:numId w:val="15"/>
              </w:numPr>
              <w:spacing w:after="60" w:line="220" w:lineRule="atLeast"/>
              <w:ind w:right="-360"/>
              <w:rPr>
                <w:rFonts w:eastAsiaTheme="minorEastAsia"/>
                <w:color w:val="000000" w:themeColor="text1"/>
              </w:rPr>
            </w:pPr>
            <w:r w:rsidRPr="5086FEB3"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  <w:t>12 GCSEs Grade A - D</w:t>
            </w:r>
            <w:r w:rsidRPr="5086FEB3">
              <w:rPr>
                <w:rFonts w:ascii="Calibri Light" w:eastAsia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5086FEB3">
              <w:rPr>
                <w:rFonts w:ascii="Calibri Light" w:eastAsia="Calibri Light" w:hAnsi="Calibri Light" w:cs="Calibri Light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5305" w:type="dxa"/>
            <w:vMerge/>
          </w:tcPr>
          <w:p w14:paraId="2508A828" w14:textId="77777777" w:rsidR="0044063B" w:rsidRDefault="0044063B"/>
        </w:tc>
      </w:tr>
      <w:tr w:rsidR="5086FEB3" w14:paraId="1E0C2379" w14:textId="77777777" w:rsidTr="1B88DE36">
        <w:tc>
          <w:tcPr>
            <w:tcW w:w="5265" w:type="dxa"/>
          </w:tcPr>
          <w:p w14:paraId="0F70B778" w14:textId="4B6A5CF3" w:rsidR="5086FEB3" w:rsidRDefault="5086FEB3" w:rsidP="5086FEB3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 w:rsidRPr="5086FEB3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Interests:</w:t>
            </w:r>
          </w:p>
          <w:p w14:paraId="539D0F1E" w14:textId="2447E8F9" w:rsidR="5086FEB3" w:rsidRDefault="5086FEB3" w:rsidP="5086FEB3">
            <w:pPr>
              <w:rPr>
                <w:rFonts w:ascii="Calibri Light" w:eastAsia="Calibri Light" w:hAnsi="Calibri Light" w:cs="Calibri Light"/>
                <w:color w:val="000000" w:themeColor="text1"/>
                <w:sz w:val="20"/>
                <w:szCs w:val="20"/>
              </w:rPr>
            </w:pPr>
            <w:r w:rsidRPr="5086FEB3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Community First Responder / Scheme coordinator for Yorkshire Ambulance Service. Fundraising for local defibrillators, Restart a Heart, show jumping, </w:t>
            </w:r>
            <w:r w:rsidR="00364C70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online </w:t>
            </w:r>
            <w:r w:rsidRPr="5086FEB3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gaming, crafts. </w:t>
            </w:r>
          </w:p>
        </w:tc>
        <w:tc>
          <w:tcPr>
            <w:tcW w:w="5305" w:type="dxa"/>
            <w:vMerge/>
          </w:tcPr>
          <w:p w14:paraId="351C9B8D" w14:textId="77777777" w:rsidR="0044063B" w:rsidRDefault="0044063B"/>
        </w:tc>
      </w:tr>
    </w:tbl>
    <w:p w14:paraId="491F2282" w14:textId="4662DCD3" w:rsidR="5086FEB3" w:rsidRDefault="5086FEB3" w:rsidP="5086FEB3">
      <w:pPr>
        <w:rPr>
          <w:sz w:val="12"/>
          <w:szCs w:val="12"/>
        </w:rPr>
      </w:pPr>
    </w:p>
    <w:sectPr w:rsidR="5086FEB3">
      <w:pgSz w:w="11906" w:h="16838"/>
      <w:pgMar w:top="567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7239E"/>
    <w:multiLevelType w:val="hybridMultilevel"/>
    <w:tmpl w:val="535EAF48"/>
    <w:lvl w:ilvl="0" w:tplc="0A3E5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225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C83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A0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8E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F61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89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89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427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80106"/>
    <w:multiLevelType w:val="hybridMultilevel"/>
    <w:tmpl w:val="FE303E22"/>
    <w:lvl w:ilvl="0" w:tplc="091E4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27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2A9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EA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06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0B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0C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47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30A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6587A"/>
    <w:multiLevelType w:val="hybridMultilevel"/>
    <w:tmpl w:val="040238D4"/>
    <w:lvl w:ilvl="0" w:tplc="8F4AA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EB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78B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A9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8A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AEE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C1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A2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509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A3844"/>
    <w:multiLevelType w:val="hybridMultilevel"/>
    <w:tmpl w:val="A888D49C"/>
    <w:lvl w:ilvl="0" w:tplc="E9F88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82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41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CA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8B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4A9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87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A5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348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F54BE"/>
    <w:multiLevelType w:val="hybridMultilevel"/>
    <w:tmpl w:val="646AAD88"/>
    <w:lvl w:ilvl="0" w:tplc="C652E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E8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DCF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65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2D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9AB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2D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6B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342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70F4D"/>
    <w:multiLevelType w:val="hybridMultilevel"/>
    <w:tmpl w:val="3E967C58"/>
    <w:lvl w:ilvl="0" w:tplc="D8FA7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6F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E7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AD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A7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841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6F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08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9E9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75C2E"/>
    <w:multiLevelType w:val="hybridMultilevel"/>
    <w:tmpl w:val="E44A9E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8B20B5"/>
    <w:multiLevelType w:val="hybridMultilevel"/>
    <w:tmpl w:val="0304F8EC"/>
    <w:lvl w:ilvl="0" w:tplc="21D40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8631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8A6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02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C9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0C5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CB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8B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82F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746BC"/>
    <w:multiLevelType w:val="hybridMultilevel"/>
    <w:tmpl w:val="97C4BFB0"/>
    <w:lvl w:ilvl="0" w:tplc="4A5C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A2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523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A9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C7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741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0D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A3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E2F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36C7E"/>
    <w:multiLevelType w:val="hybridMultilevel"/>
    <w:tmpl w:val="C944C4A6"/>
    <w:lvl w:ilvl="0" w:tplc="CCFEE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EF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645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80B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C1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985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0D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EA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20E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D4E46"/>
    <w:multiLevelType w:val="hybridMultilevel"/>
    <w:tmpl w:val="14043406"/>
    <w:lvl w:ilvl="0" w:tplc="29F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25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0A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6D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A7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143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C9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CD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F68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A47F4"/>
    <w:multiLevelType w:val="hybridMultilevel"/>
    <w:tmpl w:val="46626922"/>
    <w:lvl w:ilvl="0" w:tplc="AA760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A8D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0A2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CF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C1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DE6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0C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20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AAC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93F3F"/>
    <w:multiLevelType w:val="hybridMultilevel"/>
    <w:tmpl w:val="398AF070"/>
    <w:lvl w:ilvl="0" w:tplc="C2500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BA2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2CB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62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E0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381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60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C25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C5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E4CF2"/>
    <w:multiLevelType w:val="hybridMultilevel"/>
    <w:tmpl w:val="5D2CD7DE"/>
    <w:lvl w:ilvl="0" w:tplc="EC3C5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A1B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568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0D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CB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004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8A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21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023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3005A"/>
    <w:multiLevelType w:val="hybridMultilevel"/>
    <w:tmpl w:val="5ECC54F6"/>
    <w:lvl w:ilvl="0" w:tplc="B622D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29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90E2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301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0C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30E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08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C7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8D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F48CD"/>
    <w:multiLevelType w:val="hybridMultilevel"/>
    <w:tmpl w:val="39EC9E28"/>
    <w:lvl w:ilvl="0" w:tplc="F4A88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A9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8F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04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E6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70C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CB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AA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D4E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A06F9"/>
    <w:multiLevelType w:val="hybridMultilevel"/>
    <w:tmpl w:val="60A0788C"/>
    <w:lvl w:ilvl="0" w:tplc="34C61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A8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61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62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A3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F8D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6E0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02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2CD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13"/>
  </w:num>
  <w:num w:numId="7">
    <w:abstractNumId w:val="4"/>
  </w:num>
  <w:num w:numId="8">
    <w:abstractNumId w:val="5"/>
  </w:num>
  <w:num w:numId="9">
    <w:abstractNumId w:val="11"/>
  </w:num>
  <w:num w:numId="10">
    <w:abstractNumId w:val="10"/>
  </w:num>
  <w:num w:numId="11">
    <w:abstractNumId w:val="15"/>
  </w:num>
  <w:num w:numId="12">
    <w:abstractNumId w:val="16"/>
  </w:num>
  <w:num w:numId="13">
    <w:abstractNumId w:val="8"/>
  </w:num>
  <w:num w:numId="14">
    <w:abstractNumId w:val="9"/>
  </w:num>
  <w:num w:numId="15">
    <w:abstractNumId w:val="1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07697E"/>
    <w:rsid w:val="00364C70"/>
    <w:rsid w:val="0044063B"/>
    <w:rsid w:val="00AB54AE"/>
    <w:rsid w:val="00B21692"/>
    <w:rsid w:val="00C3614A"/>
    <w:rsid w:val="00D03671"/>
    <w:rsid w:val="00D939E3"/>
    <w:rsid w:val="00FF3F26"/>
    <w:rsid w:val="1707697E"/>
    <w:rsid w:val="1B88DE36"/>
    <w:rsid w:val="4B9FEA41"/>
    <w:rsid w:val="5086F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FEA41"/>
  <w15:chartTrackingRefBased/>
  <w15:docId w15:val="{16514524-6B92-4D8D-970B-6B70C6C8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61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6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emma-mcdonald-brown-bb187a28/" TargetMode="External"/><Relationship Id="rId3" Type="http://schemas.openxmlformats.org/officeDocument/2006/relationships/styles" Target="styles.xml"/><Relationship Id="rId7" Type="http://schemas.openxmlformats.org/officeDocument/2006/relationships/hyperlink" Target="mailto:e.mcdonald-brown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MBDeveloper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96909-7F74-4B3E-8474-741F9627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cDonald-Brown</dc:creator>
  <cp:keywords/>
  <dc:description/>
  <cp:lastModifiedBy>Emma McDonald-Brown</cp:lastModifiedBy>
  <cp:revision>3</cp:revision>
  <dcterms:created xsi:type="dcterms:W3CDTF">2020-07-28T19:51:00Z</dcterms:created>
  <dcterms:modified xsi:type="dcterms:W3CDTF">2020-07-28T23:09:00Z</dcterms:modified>
</cp:coreProperties>
</file>